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12FF" w14:textId="2A2A7D07" w:rsidR="00A0229D" w:rsidRPr="00A0229D" w:rsidRDefault="00A0229D" w:rsidP="00A0229D">
      <w:pPr>
        <w:jc w:val="righ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/>
          <w:b/>
          <w:bCs/>
          <w:szCs w:val="21"/>
        </w:rPr>
        <w:t>1</w:t>
      </w:r>
      <w:r w:rsidR="00022AAA">
        <w:rPr>
          <w:rFonts w:ascii="HG丸ｺﾞｼｯｸM-PRO" w:eastAsia="HG丸ｺﾞｼｯｸM-PRO" w:hAnsi="HG丸ｺﾞｼｯｸM-PRO" w:hint="eastAsia"/>
          <w:b/>
          <w:bCs/>
          <w:szCs w:val="21"/>
        </w:rPr>
        <w:t>1</w:t>
      </w:r>
      <w:r>
        <w:rPr>
          <w:rFonts w:ascii="HG丸ｺﾞｼｯｸM-PRO" w:eastAsia="HG丸ｺﾞｼｯｸM-PRO" w:hAnsi="HG丸ｺﾞｼｯｸM-PRO"/>
          <w:b/>
          <w:bCs/>
          <w:szCs w:val="21"/>
        </w:rPr>
        <w:t>/</w:t>
      </w:r>
      <w:r w:rsidR="00022AAA">
        <w:rPr>
          <w:rFonts w:ascii="HG丸ｺﾞｼｯｸM-PRO" w:eastAsia="HG丸ｺﾞｼｯｸM-PRO" w:hAnsi="HG丸ｺﾞｼｯｸM-PRO" w:hint="eastAsia"/>
          <w:b/>
          <w:bCs/>
          <w:szCs w:val="21"/>
        </w:rPr>
        <w:t>16</w:t>
      </w:r>
      <w:r>
        <w:rPr>
          <w:rFonts w:ascii="HG丸ｺﾞｼｯｸM-PRO" w:eastAsia="HG丸ｺﾞｼｯｸM-PRO" w:hAnsi="HG丸ｺﾞｼｯｸM-PRO"/>
          <w:b/>
          <w:bCs/>
          <w:szCs w:val="21"/>
        </w:rPr>
        <w:t>/22</w:t>
      </w:r>
    </w:p>
    <w:p w14:paraId="5F2265C0" w14:textId="05F2258A" w:rsidR="00A0229D" w:rsidRPr="005C2FC9" w:rsidRDefault="005C2FC9" w:rsidP="005D725C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5C2FC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IBP-</w:t>
      </w:r>
      <w:r w:rsidR="00976A78" w:rsidRPr="005C2FC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WUFI PC Seminar2022 in </w:t>
      </w:r>
      <w:r w:rsidR="00EE5D1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Tokyo</w:t>
      </w:r>
      <w:r w:rsidRPr="005C2FC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Ⅱ</w:t>
      </w:r>
      <w:r w:rsidR="00EE5D1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東京２）</w:t>
      </w:r>
      <w:r w:rsidR="00976A78" w:rsidRPr="005C2FC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</w:p>
    <w:p w14:paraId="669A2B92" w14:textId="311EF097" w:rsidR="00A14EAC" w:rsidRPr="00A0229D" w:rsidRDefault="005D725C" w:rsidP="00A0229D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0229D">
        <w:rPr>
          <w:rFonts w:ascii="HG丸ｺﾞｼｯｸM-PRO" w:eastAsia="HG丸ｺﾞｼｯｸM-PRO" w:hAnsi="HG丸ｺﾞｼｯｸM-PRO" w:hint="eastAsia"/>
          <w:szCs w:val="21"/>
        </w:rPr>
        <w:t>WUFI（License所有者）</w:t>
      </w:r>
      <w:r w:rsidR="004337F0" w:rsidRPr="00A0229D">
        <w:rPr>
          <w:rFonts w:ascii="HG丸ｺﾞｼｯｸM-PRO" w:eastAsia="HG丸ｺﾞｼｯｸM-PRO" w:hAnsi="HG丸ｺﾞｼｯｸM-PRO" w:hint="eastAsia"/>
          <w:szCs w:val="21"/>
        </w:rPr>
        <w:t>所有者、</w:t>
      </w:r>
      <w:r w:rsidRPr="00A0229D">
        <w:rPr>
          <w:rFonts w:ascii="HG丸ｺﾞｼｯｸM-PRO" w:eastAsia="HG丸ｺﾞｼｯｸM-PRO" w:hAnsi="HG丸ｺﾞｼｯｸM-PRO" w:hint="eastAsia"/>
          <w:szCs w:val="21"/>
        </w:rPr>
        <w:t>普段</w:t>
      </w:r>
      <w:r w:rsidR="00A14EAC" w:rsidRPr="00A0229D">
        <w:rPr>
          <w:rFonts w:ascii="HG丸ｺﾞｼｯｸM-PRO" w:eastAsia="HG丸ｺﾞｼｯｸM-PRO" w:hAnsi="HG丸ｺﾞｼｯｸM-PRO" w:hint="eastAsia"/>
          <w:szCs w:val="21"/>
        </w:rPr>
        <w:t>WUFIを</w:t>
      </w:r>
      <w:r w:rsidRPr="00A0229D">
        <w:rPr>
          <w:rFonts w:ascii="HG丸ｺﾞｼｯｸM-PRO" w:eastAsia="HG丸ｺﾞｼｯｸM-PRO" w:hAnsi="HG丸ｺﾞｼｯｸM-PRO" w:hint="eastAsia"/>
          <w:szCs w:val="21"/>
        </w:rPr>
        <w:t>使用していないが</w:t>
      </w:r>
      <w:r w:rsidR="004337F0" w:rsidRPr="00A0229D">
        <w:rPr>
          <w:rFonts w:ascii="HG丸ｺﾞｼｯｸM-PRO" w:eastAsia="HG丸ｺﾞｼｯｸM-PRO" w:hAnsi="HG丸ｺﾞｼｯｸM-PRO" w:hint="eastAsia"/>
          <w:szCs w:val="21"/>
        </w:rPr>
        <w:t>最新版</w:t>
      </w:r>
      <w:r w:rsidR="00A0229D" w:rsidRPr="00A0229D">
        <w:rPr>
          <w:rFonts w:ascii="HG丸ｺﾞｼｯｸM-PRO" w:eastAsia="HG丸ｺﾞｼｯｸM-PRO" w:hAnsi="HG丸ｺﾞｼｯｸM-PRO"/>
          <w:szCs w:val="21"/>
        </w:rPr>
        <w:t>Pro6.6</w:t>
      </w:r>
      <w:r w:rsidR="004337F0" w:rsidRPr="00A0229D">
        <w:rPr>
          <w:rFonts w:ascii="HG丸ｺﾞｼｯｸM-PRO" w:eastAsia="HG丸ｺﾞｼｯｸM-PRO" w:hAnsi="HG丸ｺﾞｼｯｸM-PRO" w:hint="eastAsia"/>
          <w:szCs w:val="21"/>
        </w:rPr>
        <w:t>を体験したい方、</w:t>
      </w:r>
    </w:p>
    <w:p w14:paraId="4312E22F" w14:textId="7D20F76B" w:rsidR="004337F0" w:rsidRPr="00A0229D" w:rsidRDefault="004337F0" w:rsidP="005C2FC9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0229D">
        <w:rPr>
          <w:rFonts w:ascii="HG丸ｺﾞｼｯｸM-PRO" w:eastAsia="HG丸ｺﾞｼｯｸM-PRO" w:hAnsi="HG丸ｺﾞｼｯｸM-PRO" w:hint="eastAsia"/>
          <w:szCs w:val="21"/>
        </w:rPr>
        <w:t>他の熱湿気プログラムを使っているが、</w:t>
      </w:r>
      <w:bookmarkStart w:id="0" w:name="_Hlk116028162"/>
      <w:r w:rsidR="00A0229D">
        <w:rPr>
          <w:rFonts w:ascii="HG丸ｺﾞｼｯｸM-PRO" w:eastAsia="HG丸ｺﾞｼｯｸM-PRO" w:hAnsi="HG丸ｺﾞｼｯｸM-PRO" w:hint="eastAsia"/>
          <w:szCs w:val="21"/>
        </w:rPr>
        <w:t>非定常熱湿気プログラム</w:t>
      </w:r>
      <w:r w:rsidRPr="00A0229D">
        <w:rPr>
          <w:rFonts w:ascii="HG丸ｺﾞｼｯｸM-PRO" w:eastAsia="HG丸ｺﾞｼｯｸM-PRO" w:hAnsi="HG丸ｺﾞｼｯｸM-PRO" w:hint="eastAsia"/>
          <w:szCs w:val="21"/>
        </w:rPr>
        <w:t xml:space="preserve">WUFI </w:t>
      </w:r>
      <w:r w:rsidR="005C2FC9" w:rsidRPr="00A0229D">
        <w:rPr>
          <w:rFonts w:ascii="HG丸ｺﾞｼｯｸM-PRO" w:eastAsia="HG丸ｺﾞｼｯｸM-PRO" w:hAnsi="HG丸ｺﾞｼｯｸM-PRO" w:hint="eastAsia"/>
          <w:szCs w:val="21"/>
        </w:rPr>
        <w:t>Pro6.6を</w:t>
      </w:r>
      <w:bookmarkEnd w:id="0"/>
      <w:r w:rsidRPr="00A0229D">
        <w:rPr>
          <w:rFonts w:ascii="HG丸ｺﾞｼｯｸM-PRO" w:eastAsia="HG丸ｺﾞｼｯｸM-PRO" w:hAnsi="HG丸ｺﾞｼｯｸM-PRO" w:hint="eastAsia"/>
          <w:szCs w:val="21"/>
        </w:rPr>
        <w:t>体験</w:t>
      </w:r>
      <w:r w:rsidR="005C2FC9" w:rsidRPr="00A0229D">
        <w:rPr>
          <w:rFonts w:ascii="HG丸ｺﾞｼｯｸM-PRO" w:eastAsia="HG丸ｺﾞｼｯｸM-PRO" w:hAnsi="HG丸ｺﾞｼｯｸM-PRO" w:hint="eastAsia"/>
          <w:szCs w:val="21"/>
        </w:rPr>
        <w:t>し</w:t>
      </w:r>
      <w:r w:rsidR="00A14EAC" w:rsidRPr="00A0229D">
        <w:rPr>
          <w:rFonts w:ascii="HG丸ｺﾞｼｯｸM-PRO" w:eastAsia="HG丸ｺﾞｼｯｸM-PRO" w:hAnsi="HG丸ｺﾞｼｯｸM-PRO" w:hint="eastAsia"/>
          <w:szCs w:val="21"/>
        </w:rPr>
        <w:t>たい</w:t>
      </w:r>
      <w:r w:rsidR="005D725C" w:rsidRPr="00A0229D">
        <w:rPr>
          <w:rFonts w:ascii="HG丸ｺﾞｼｯｸM-PRO" w:eastAsia="HG丸ｺﾞｼｯｸM-PRO" w:hAnsi="HG丸ｺﾞｼｯｸM-PRO" w:hint="eastAsia"/>
          <w:szCs w:val="21"/>
        </w:rPr>
        <w:t>方</w:t>
      </w:r>
      <w:r w:rsidR="005C2FC9" w:rsidRPr="00A0229D">
        <w:rPr>
          <w:rFonts w:ascii="HG丸ｺﾞｼｯｸM-PRO" w:eastAsia="HG丸ｺﾞｼｯｸM-PRO" w:hAnsi="HG丸ｺﾞｼｯｸM-PRO" w:hint="eastAsia"/>
          <w:szCs w:val="21"/>
        </w:rPr>
        <w:t>、</w:t>
      </w:r>
    </w:p>
    <w:p w14:paraId="5E72F71F" w14:textId="2F4C51A8" w:rsidR="00A0229D" w:rsidRPr="00A0229D" w:rsidRDefault="005C2FC9" w:rsidP="005C2FC9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0229D">
        <w:rPr>
          <w:rFonts w:ascii="HG丸ｺﾞｼｯｸM-PRO" w:eastAsia="HG丸ｺﾞｼｯｸM-PRO" w:hAnsi="HG丸ｺﾞｼｯｸM-PRO" w:hint="eastAsia"/>
          <w:szCs w:val="21"/>
        </w:rPr>
        <w:t>など</w:t>
      </w:r>
      <w:r w:rsidR="005D725C" w:rsidRPr="00A0229D">
        <w:rPr>
          <w:rFonts w:ascii="HG丸ｺﾞｼｯｸM-PRO" w:eastAsia="HG丸ｺﾞｼｯｸM-PRO" w:hAnsi="HG丸ｺﾞｼｯｸM-PRO" w:hint="eastAsia"/>
          <w:szCs w:val="21"/>
        </w:rPr>
        <w:t>を対象にしたPC実務</w:t>
      </w:r>
      <w:r w:rsidR="00A0229D">
        <w:rPr>
          <w:rFonts w:ascii="HG丸ｺﾞｼｯｸM-PRO" w:eastAsia="HG丸ｺﾞｼｯｸM-PRO" w:hAnsi="HG丸ｺﾞｼｯｸM-PRO" w:hint="eastAsia"/>
          <w:szCs w:val="21"/>
        </w:rPr>
        <w:t>（</w:t>
      </w:r>
      <w:r w:rsidR="00315080">
        <w:rPr>
          <w:rFonts w:ascii="HG丸ｺﾞｼｯｸM-PRO" w:eastAsia="HG丸ｺﾞｼｯｸM-PRO" w:hAnsi="HG丸ｺﾞｼｯｸM-PRO" w:hint="eastAsia"/>
          <w:szCs w:val="21"/>
        </w:rPr>
        <w:t>実</w:t>
      </w:r>
      <w:r w:rsidR="00A0229D">
        <w:rPr>
          <w:rFonts w:ascii="HG丸ｺﾞｼｯｸM-PRO" w:eastAsia="HG丸ｺﾞｼｯｸM-PRO" w:hAnsi="HG丸ｺﾞｼｯｸM-PRO" w:hint="eastAsia"/>
          <w:szCs w:val="21"/>
        </w:rPr>
        <w:t>習）</w:t>
      </w:r>
      <w:r w:rsidR="005D725C" w:rsidRPr="00A0229D">
        <w:rPr>
          <w:rFonts w:ascii="HG丸ｺﾞｼｯｸM-PRO" w:eastAsia="HG丸ｺﾞｼｯｸM-PRO" w:hAnsi="HG丸ｺﾞｼｯｸM-PRO" w:hint="eastAsia"/>
          <w:szCs w:val="21"/>
        </w:rPr>
        <w:t>セミナーです。</w:t>
      </w:r>
    </w:p>
    <w:p w14:paraId="0DA1C67D" w14:textId="77777777" w:rsidR="00F37B28" w:rsidRDefault="00F37B28" w:rsidP="00F37B2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inline distT="0" distB="0" distL="0" distR="0" wp14:anchorId="227B66AD" wp14:editId="04772BDD">
            <wp:extent cx="3117850" cy="1110888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34" cy="11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6F8C" w14:textId="77777777" w:rsidR="00F37B28" w:rsidRPr="00F043C4" w:rsidRDefault="00F37B28" w:rsidP="00F37B28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F043C4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講　　師：　田中　絵梨　フラウンホーファー建築物理研究所（IBP</w:t>
      </w:r>
      <w:r w:rsidRPr="00F043C4">
        <w:rPr>
          <w:rFonts w:ascii="HG丸ｺﾞｼｯｸM-PRO" w:eastAsia="HG丸ｺﾞｼｯｸM-PRO" w:hAnsi="HG丸ｺﾞｼｯｸM-PRO" w:cs="Times New Roman"/>
          <w:b/>
          <w:sz w:val="28"/>
          <w:szCs w:val="28"/>
        </w:rPr>
        <w:t>）</w:t>
      </w:r>
    </w:p>
    <w:p w14:paraId="7FEC01EE" w14:textId="77777777" w:rsidR="00F37B28" w:rsidRDefault="00F37B28" w:rsidP="00F37B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E8EA4" wp14:editId="2413115B">
                <wp:simplePos x="0" y="0"/>
                <wp:positionH relativeFrom="column">
                  <wp:posOffset>939800</wp:posOffset>
                </wp:positionH>
                <wp:positionV relativeFrom="paragraph">
                  <wp:posOffset>19050</wp:posOffset>
                </wp:positionV>
                <wp:extent cx="5537200" cy="1028700"/>
                <wp:effectExtent l="0" t="0" r="2540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1028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886174" w14:textId="77777777" w:rsidR="00F37B28" w:rsidRPr="005C2FC9" w:rsidRDefault="00F37B28" w:rsidP="00F37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2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      </w:r>
                            <w:r w:rsidRPr="005C2FC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006 年より同研究所の熱・湿気部門にて、湿気リスクに関する研究を行いつつ、WUFIのユーザーサポート、コンサルティング、建材データの作成などを担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8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pt;margin-top:1.5pt;width:43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" fillcolor="#deebf7" strokeweight=".5pt">
                <v:path arrowok="t"/>
                <v:textbox>
                  <w:txbxContent>
                    <w:p w14:paraId="15886174" w14:textId="77777777" w:rsidR="00F37B28" w:rsidRPr="005C2FC9" w:rsidRDefault="00F37B28" w:rsidP="00F37B28">
                      <w:pPr>
                        <w:rPr>
                          <w:sz w:val="18"/>
                          <w:szCs w:val="18"/>
                        </w:rPr>
                      </w:pPr>
                      <w:r w:rsidRPr="005C2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</w:r>
                      <w:r w:rsidRPr="005C2FC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006 年より同研究所の熱・湿気部門にて、湿気リスクに関する研究を行いつつ、WUFIのユーザーサポート、コンサルティング、建材データの作成などを担当。</w:t>
                      </w:r>
                    </w:p>
                  </w:txbxContent>
                </v:textbox>
              </v:shape>
            </w:pict>
          </mc:Fallback>
        </mc:AlternateContent>
      </w:r>
      <w:r w:rsidRPr="00984704">
        <w:rPr>
          <w:noProof/>
        </w:rPr>
        <w:drawing>
          <wp:inline distT="0" distB="0" distL="0" distR="0" wp14:anchorId="0A8D9991" wp14:editId="75490A6B">
            <wp:extent cx="843154" cy="10541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3411" cy="10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17BD" w14:textId="77777777" w:rsidR="00FF6939" w:rsidRDefault="00FF6939" w:rsidP="00F37B2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DF88986" w14:textId="6ADA5FD3" w:rsidR="00976A78" w:rsidRPr="00976A78" w:rsidRDefault="00976A78" w:rsidP="00F37B2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開催日時　　2022年12月</w:t>
      </w:r>
      <w:r>
        <w:rPr>
          <w:rFonts w:ascii="HG丸ｺﾞｼｯｸM-PRO" w:eastAsia="HG丸ｺﾞｼｯｸM-PRO" w:hAnsi="HG丸ｺﾞｼｯｸM-PRO" w:hint="eastAsia"/>
          <w:szCs w:val="21"/>
        </w:rPr>
        <w:t>10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szCs w:val="21"/>
        </w:rPr>
        <w:t>土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）　10：00～1</w:t>
      </w:r>
      <w:r w:rsidR="007C5143">
        <w:rPr>
          <w:rFonts w:ascii="HG丸ｺﾞｼｯｸM-PRO" w:eastAsia="HG丸ｺﾞｼｯｸM-PRO" w:hAnsi="HG丸ｺﾞｼｯｸM-PRO" w:hint="eastAsia"/>
          <w:szCs w:val="21"/>
        </w:rPr>
        <w:t>5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：</w:t>
      </w:r>
      <w:r w:rsidR="007C5143">
        <w:rPr>
          <w:rFonts w:ascii="HG丸ｺﾞｼｯｸM-PRO" w:eastAsia="HG丸ｺﾞｼｯｸM-PRO" w:hAnsi="HG丸ｺﾞｼｯｸM-PRO" w:hint="eastAsia"/>
          <w:szCs w:val="21"/>
        </w:rPr>
        <w:t>3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0.</w:t>
      </w:r>
    </w:p>
    <w:p w14:paraId="12C0909B" w14:textId="3EEAA099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主　催　　フラウンホーファー建築物理研究所（IBP）</w:t>
      </w:r>
    </w:p>
    <w:p w14:paraId="00784342" w14:textId="4916259F" w:rsid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 xml:space="preserve">　　　　　有限会社　イーアイ（EI,Ltd.）　</w:t>
      </w:r>
      <w:hyperlink r:id="rId10" w:history="1">
        <w:r w:rsidR="00022AAA" w:rsidRPr="00FA6012">
          <w:rPr>
            <w:rStyle w:val="a8"/>
            <w:rFonts w:ascii="HG丸ｺﾞｼｯｸM-PRO" w:eastAsia="HG丸ｺﾞｼｯｸM-PRO" w:hAnsi="HG丸ｺﾞｼｯｸM-PRO" w:hint="eastAsia"/>
            <w:szCs w:val="21"/>
          </w:rPr>
          <w:t>http://www.wufi.jp/</w:t>
        </w:r>
      </w:hyperlink>
    </w:p>
    <w:p w14:paraId="50D29CF9" w14:textId="0C4D83D0" w:rsidR="00022AAA" w:rsidRPr="00022AAA" w:rsidRDefault="00022AAA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022AAA">
        <w:rPr>
          <w:rFonts w:ascii="HG丸ｺﾞｼｯｸM-PRO" w:eastAsia="HG丸ｺﾞｼｯｸM-PRO" w:hAnsi="HG丸ｺﾞｼｯｸM-PRO" w:hint="eastAsia"/>
          <w:szCs w:val="21"/>
        </w:rPr>
        <w:t>協　賛：　酒井化学工業株式会社</w:t>
      </w:r>
    </w:p>
    <w:p w14:paraId="20B8F041" w14:textId="4476D1FC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講　師：　田中　絵梨　フラウンホーファー建築物理研究所</w:t>
      </w:r>
    </w:p>
    <w:p w14:paraId="71E5A6B5" w14:textId="77777777" w:rsidR="00976A78" w:rsidRPr="00976A78" w:rsidRDefault="00976A78" w:rsidP="00F37B2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目　的：WUFIの使用にあたり必要な知識と操作方法を解説・指導。</w:t>
      </w:r>
    </w:p>
    <w:p w14:paraId="123962D5" w14:textId="14C13FEB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>参加費：</w:t>
      </w:r>
      <w:bookmarkStart w:id="1" w:name="_Hlk116914312"/>
      <w:r w:rsidRPr="00976A78">
        <w:rPr>
          <w:rFonts w:ascii="HG丸ｺﾞｼｯｸM-PRO" w:eastAsia="HG丸ｺﾞｼｯｸM-PRO" w:hAnsi="HG丸ｺﾞｼｯｸM-PRO" w:hint="eastAsia"/>
          <w:szCs w:val="21"/>
        </w:rPr>
        <w:t>30,000円　一般（最新版（日本語）WUFI® 6.6　期間〈6週間〉限定ライセンス付き）</w:t>
      </w:r>
    </w:p>
    <w:p w14:paraId="3E9144FE" w14:textId="54BDCDFF" w:rsid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 xml:space="preserve">　　　　20,000円　WUFI ユーザー</w:t>
      </w:r>
      <w:bookmarkStart w:id="2" w:name="_Hlk115608616"/>
      <w:r w:rsidRPr="00976A78">
        <w:rPr>
          <w:rFonts w:ascii="HG丸ｺﾞｼｯｸM-PRO" w:eastAsia="HG丸ｺﾞｼｯｸM-PRO" w:hAnsi="HG丸ｺﾞｼｯｸM-PRO" w:hint="eastAsia"/>
          <w:szCs w:val="21"/>
        </w:rPr>
        <w:t>（License所有者）</w:t>
      </w:r>
      <w:bookmarkEnd w:id="2"/>
    </w:p>
    <w:p w14:paraId="13FEA916" w14:textId="056FA11A" w:rsidR="00976A78" w:rsidRPr="00FF6939" w:rsidRDefault="00976A78" w:rsidP="00976A78">
      <w:pPr>
        <w:jc w:val="left"/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＊</w:t>
      </w:r>
      <w:r w:rsidR="008860FD" w:rsidRPr="00FF6939">
        <w:rPr>
          <w:rFonts w:ascii="HG丸ｺﾞｼｯｸM-PRO" w:eastAsia="HG丸ｺﾞｼｯｸM-PRO" w:hAnsi="HG丸ｺﾞｼｯｸM-PRO"/>
          <w:b/>
          <w:bCs/>
          <w:szCs w:val="21"/>
          <w:u w:val="single"/>
        </w:rPr>
        <w:t>WUFI PC Seminar</w:t>
      </w:r>
      <w:r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2022 in 東京</w:t>
      </w:r>
      <w:r w:rsidR="00F37B28"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Ⅰ</w:t>
      </w:r>
      <w:r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参加者は、</w:t>
      </w:r>
      <w:r w:rsidR="008860FD"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参加費を上記の</w:t>
      </w:r>
      <w:r w:rsidRPr="00FF6939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半額</w:t>
      </w:r>
    </w:p>
    <w:bookmarkEnd w:id="1"/>
    <w:p w14:paraId="6610A647" w14:textId="7201F4A2" w:rsidR="00976A78" w:rsidRPr="00976A78" w:rsidRDefault="00976A78" w:rsidP="00976A7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76A78">
        <w:rPr>
          <w:rFonts w:ascii="HG丸ｺﾞｼｯｸM-PRO" w:eastAsia="HG丸ｺﾞｼｯｸM-PRO" w:hAnsi="HG丸ｺﾞｼｯｸM-PRO" w:hint="eastAsia"/>
          <w:szCs w:val="21"/>
        </w:rPr>
        <w:t xml:space="preserve">会　場：東京都港区芝公園3丁目5-8　機械振興会館　</w:t>
      </w:r>
      <w:r w:rsidR="006F199D" w:rsidRPr="006F199D">
        <w:rPr>
          <w:rFonts w:ascii="HG丸ｺﾞｼｯｸM-PRO" w:eastAsia="HG丸ｺﾞｼｯｸM-PRO" w:hAnsi="HG丸ｺﾞｼｯｸM-PRO"/>
          <w:szCs w:val="21"/>
        </w:rPr>
        <w:t>B3-9</w:t>
      </w:r>
      <w:r w:rsidRPr="00976A78">
        <w:rPr>
          <w:rFonts w:ascii="HG丸ｺﾞｼｯｸM-PRO" w:eastAsia="HG丸ｺﾞｼｯｸM-PRO" w:hAnsi="HG丸ｺﾞｼｯｸM-PRO" w:hint="eastAsia"/>
          <w:szCs w:val="21"/>
        </w:rPr>
        <w:t>会議室</w:t>
      </w:r>
    </w:p>
    <w:p w14:paraId="0771642B" w14:textId="4B4B738E" w:rsidR="00976A78" w:rsidRPr="00A14EAC" w:rsidRDefault="00976A78" w:rsidP="00F37B28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A14EAC">
        <w:rPr>
          <w:rFonts w:ascii="HG丸ｺﾞｼｯｸM-PRO" w:eastAsia="HG丸ｺﾞｼｯｸM-PRO" w:hAnsi="HG丸ｺﾞｼｯｸM-PRO" w:hint="eastAsia"/>
          <w:b/>
          <w:bCs/>
          <w:szCs w:val="21"/>
        </w:rPr>
        <w:t>内　容：（各自OS-Windows7以降のノートパソコン持参）</w:t>
      </w:r>
    </w:p>
    <w:p w14:paraId="1E9DE9FD" w14:textId="3C21ACB2" w:rsidR="005D725C" w:rsidRDefault="005D725C" w:rsidP="005D725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5D725C">
        <w:rPr>
          <w:rFonts w:ascii="HG丸ｺﾞｼｯｸM-PRO" w:eastAsia="HG丸ｺﾞｼｯｸM-PRO" w:hAnsi="HG丸ｺﾞｼｯｸM-PRO" w:hint="eastAsia"/>
          <w:szCs w:val="21"/>
        </w:rPr>
        <w:t>10:00　開場　受付　PC</w:t>
      </w:r>
      <w:r>
        <w:rPr>
          <w:rFonts w:ascii="HG丸ｺﾞｼｯｸM-PRO" w:eastAsia="HG丸ｺﾞｼｯｸM-PRO" w:hAnsi="HG丸ｺﾞｼｯｸM-PRO" w:hint="eastAsia"/>
          <w:szCs w:val="21"/>
        </w:rPr>
        <w:t>準備</w:t>
      </w:r>
    </w:p>
    <w:p w14:paraId="03A89B14" w14:textId="0D21774D" w:rsidR="00315080" w:rsidRPr="00315080" w:rsidRDefault="00976A78" w:rsidP="0031508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D725C">
        <w:rPr>
          <w:rFonts w:ascii="HG丸ｺﾞｼｯｸM-PRO" w:eastAsia="HG丸ｺﾞｼｯｸM-PRO" w:hAnsi="HG丸ｺﾞｼｯｸM-PRO" w:hint="eastAsia"/>
          <w:szCs w:val="21"/>
        </w:rPr>
        <w:t xml:space="preserve">10:20　</w:t>
      </w:r>
      <w:r w:rsidR="00A0229D">
        <w:rPr>
          <w:rFonts w:ascii="HG丸ｺﾞｼｯｸM-PRO" w:eastAsia="HG丸ｺﾞｼｯｸM-PRO" w:hAnsi="HG丸ｺﾞｼｯｸM-PRO" w:hint="eastAsia"/>
          <w:szCs w:val="21"/>
        </w:rPr>
        <w:t>WUFIの演習　途中休憩あり。</w:t>
      </w:r>
    </w:p>
    <w:p w14:paraId="76520D5A" w14:textId="18FB4021" w:rsid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演習：ソーラーパネルによる日射の影響の計算</w:t>
      </w:r>
    </w:p>
    <w:p w14:paraId="79D7F4F9" w14:textId="4DA243F6" w:rsidR="00FF6939" w:rsidRPr="00315080" w:rsidRDefault="00FF6939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FF6939">
        <w:rPr>
          <w:rFonts w:ascii="HG丸ｺﾞｼｯｸM-PRO" w:eastAsia="HG丸ｺﾞｼｯｸM-PRO" w:hAnsi="HG丸ｺﾞｼｯｸM-PRO" w:hint="eastAsia"/>
          <w:lang w:val="de-DE"/>
        </w:rPr>
        <w:t>演習：外壁および屋根の構造事例の計算</w:t>
      </w:r>
    </w:p>
    <w:p w14:paraId="44D733A6" w14:textId="782D355B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建材データがない場合の対</w:t>
      </w:r>
      <w:bookmarkStart w:id="3" w:name="_Hlk117582997"/>
      <w:r w:rsidRPr="00315080">
        <w:rPr>
          <w:rFonts w:ascii="HG丸ｺﾞｼｯｸM-PRO" w:eastAsia="HG丸ｺﾞｼｯｸM-PRO" w:hAnsi="HG丸ｺﾞｼｯｸM-PRO" w:hint="eastAsia"/>
          <w:lang w:val="de-DE"/>
        </w:rPr>
        <w:t>処法</w:t>
      </w:r>
      <w:bookmarkEnd w:id="3"/>
    </w:p>
    <w:p w14:paraId="0EE54E2F" w14:textId="3D834EB3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WUFIの計算エラーが出る場合の対処法</w:t>
      </w:r>
    </w:p>
    <w:p w14:paraId="0DF5239D" w14:textId="1CD0B6B8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WUFI Graphと動画の、一歩進んだ使い方</w:t>
      </w:r>
    </w:p>
    <w:p w14:paraId="1063FCE7" w14:textId="681F8C13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詳しい結果の判定方法（木材の腐朽、結露、カビ）</w:t>
      </w:r>
    </w:p>
    <w:p w14:paraId="66E9EC9A" w14:textId="716F0676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設定に関するヒント（表面条件、湿気の発生など）</w:t>
      </w:r>
    </w:p>
    <w:p w14:paraId="3726C31C" w14:textId="23839C0B" w:rsidR="00315080" w:rsidRPr="00315080" w:rsidRDefault="00315080" w:rsidP="0031508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lang w:val="de-DE"/>
        </w:rPr>
      </w:pPr>
      <w:r>
        <w:rPr>
          <w:rFonts w:ascii="HG丸ｺﾞｼｯｸM-PRO" w:eastAsia="HG丸ｺﾞｼｯｸM-PRO" w:hAnsi="HG丸ｺﾞｼｯｸM-PRO" w:hint="eastAsia"/>
          <w:lang w:val="de-DE"/>
        </w:rPr>
        <w:t>・</w:t>
      </w:r>
      <w:r w:rsidRPr="00315080">
        <w:rPr>
          <w:rFonts w:ascii="HG丸ｺﾞｼｯｸM-PRO" w:eastAsia="HG丸ｺﾞｼｯｸM-PRO" w:hAnsi="HG丸ｺﾞｼｯｸM-PRO" w:hint="eastAsia"/>
          <w:lang w:val="de-DE"/>
        </w:rPr>
        <w:t>参加者からのWUFIを使う上での質問</w:t>
      </w:r>
    </w:p>
    <w:p w14:paraId="73426EF7" w14:textId="03F88E32" w:rsidR="0019053A" w:rsidRDefault="00A0229D" w:rsidP="00022AAA">
      <w:pPr>
        <w:ind w:firstLineChars="200" w:firstLine="422"/>
        <w:jc w:val="left"/>
        <w:rPr>
          <w:rFonts w:ascii="HG丸ｺﾞｼｯｸM-PRO" w:eastAsia="HG丸ｺﾞｼｯｸM-PRO" w:hAnsi="HG丸ｺﾞｼｯｸM-PRO"/>
          <w:szCs w:val="21"/>
        </w:rPr>
      </w:pPr>
      <w:r w:rsidRPr="005C70B5">
        <w:rPr>
          <w:rFonts w:ascii="HG丸ｺﾞｼｯｸM-PRO" w:eastAsia="HG丸ｺﾞｼｯｸM-PRO" w:hAnsi="HG丸ｺﾞｼｯｸM-PRO" w:hint="eastAsia"/>
          <w:b/>
          <w:bCs/>
          <w:szCs w:val="21"/>
        </w:rPr>
        <w:t>参加者の要望や時間配分等により変更されることがあります。</w:t>
      </w:r>
    </w:p>
    <w:p w14:paraId="1E9D5068" w14:textId="02BF11AA" w:rsidR="0019053A" w:rsidRPr="00C209CA" w:rsidRDefault="0019053A" w:rsidP="0019053A">
      <w:pPr>
        <w:ind w:firstLineChars="200" w:firstLine="643"/>
        <w:jc w:val="left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F412C8">
        <w:rPr>
          <w:rFonts w:ascii="HG丸ｺﾞｼｯｸM-PRO" w:eastAsia="HG丸ｺﾞｼｯｸM-PRO" w:hAnsi="HG丸ｺﾞｼｯｸM-PRO"/>
          <w:b/>
          <w:sz w:val="32"/>
          <w:szCs w:val="32"/>
        </w:rPr>
        <w:lastRenderedPageBreak/>
        <w:t>WUFI</w:t>
      </w:r>
      <w:r w:rsidRPr="00F412C8">
        <w:rPr>
          <w:rFonts w:ascii="HG丸ｺﾞｼｯｸM-PRO" w:eastAsia="HG丸ｺﾞｼｯｸM-PRO" w:hAnsi="HG丸ｺﾞｼｯｸM-PRO"/>
          <w:b/>
          <w:sz w:val="32"/>
          <w:szCs w:val="32"/>
          <w:vertAlign w:val="superscript"/>
        </w:rPr>
        <w:t>®</w:t>
      </w:r>
      <w:r w:rsidRPr="00F412C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PC Seminar</w:t>
      </w:r>
      <w:r w:rsidRPr="00F412C8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7846D1">
        <w:rPr>
          <w:rFonts w:ascii="HG丸ｺﾞｼｯｸM-PRO" w:eastAsia="HG丸ｺﾞｼｯｸM-PRO" w:hAnsi="HG丸ｺﾞｼｯｸM-PRO" w:hint="eastAsia"/>
          <w:b/>
          <w:sz w:val="32"/>
          <w:szCs w:val="32"/>
        </w:rPr>
        <w:t>22　東京２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C209CA">
        <w:rPr>
          <w:rFonts w:ascii="HG丸ｺﾞｼｯｸM-PRO" w:eastAsia="HG丸ｺﾞｼｯｸM-PRO" w:hAnsi="HG丸ｺﾞｼｯｸM-PRO" w:hint="eastAsia"/>
          <w:b/>
          <w:sz w:val="56"/>
          <w:szCs w:val="56"/>
        </w:rPr>
        <w:t>参加申込書</w:t>
      </w:r>
    </w:p>
    <w:p w14:paraId="6D14957F" w14:textId="490456D8" w:rsidR="0019053A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  <w:r>
        <w:rPr>
          <w:rFonts w:asciiTheme="majorHAnsi" w:eastAsia="HG丸ｺﾞｼｯｸM-PRO" w:hAnsiTheme="majorHAnsi" w:cstheme="majorHAnsi" w:hint="eastAsia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46F57" wp14:editId="3B65EB11">
                <wp:simplePos x="0" y="0"/>
                <wp:positionH relativeFrom="column">
                  <wp:posOffset>2774950</wp:posOffset>
                </wp:positionH>
                <wp:positionV relativeFrom="paragraph">
                  <wp:posOffset>139700</wp:posOffset>
                </wp:positionV>
                <wp:extent cx="3575050" cy="1778000"/>
                <wp:effectExtent l="0" t="0" r="635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B83B1" w14:textId="77777777" w:rsidR="007C5143" w:rsidRDefault="007C5143" w:rsidP="007C5143">
                            <w:pPr>
                              <w:ind w:firstLineChars="100" w:firstLine="241"/>
                              <w:jc w:val="center"/>
                              <w:rPr>
                                <w:rFonts w:asciiTheme="majorHAnsi" w:eastAsia="HG丸ｺﾞｼｯｸM-PRO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0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主　催</w:t>
                            </w:r>
                          </w:p>
                          <w:p w14:paraId="5557F172" w14:textId="77777777" w:rsidR="007C5143" w:rsidRPr="00C209CA" w:rsidRDefault="007C5143" w:rsidP="007C5143">
                            <w:pPr>
                              <w:ind w:firstLineChars="100" w:firstLine="240"/>
                              <w:rPr>
                                <w:rFonts w:asciiTheme="majorHAnsi" w:eastAsia="HG丸ｺﾞｼｯｸM-PRO" w:hAnsiTheme="majorHAnsi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24"/>
                                <w:szCs w:val="24"/>
                                <w:lang w:val="de-DE"/>
                              </w:rPr>
                              <w:t>有限会社イーアイ（Ｅｉ，Ｌｔｄ．）</w:t>
                            </w:r>
                          </w:p>
                          <w:p w14:paraId="29D67B95" w14:textId="77777777" w:rsidR="007C5143" w:rsidRPr="00C209CA" w:rsidRDefault="007C5143" w:rsidP="007C5143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105-0011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東京都港区芝公園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丁目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5-8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機械振興会館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407</w:t>
                            </w:r>
                          </w:p>
                          <w:p w14:paraId="244FBC73" w14:textId="77777777" w:rsidR="007C5143" w:rsidRPr="00C209CA" w:rsidRDefault="007C5143" w:rsidP="007C5143">
                            <w:pPr>
                              <w:ind w:firstLineChars="300" w:firstLine="54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03-6809-1970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FAX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3-3436-0678</w:t>
                            </w:r>
                          </w:p>
                          <w:p w14:paraId="21FD5FE5" w14:textId="77777777" w:rsidR="007C5143" w:rsidRPr="00C209CA" w:rsidRDefault="007C5143" w:rsidP="007C5143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メール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 info@f-ei.jp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URL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：　</w:t>
                            </w:r>
                            <w:hyperlink r:id="rId11" w:history="1">
                              <w:r w:rsidRPr="00C209CA">
                                <w:rPr>
                                  <w:rStyle w:val="a8"/>
                                  <w:rFonts w:asciiTheme="majorHAnsi" w:eastAsia="HG丸ｺﾞｼｯｸM-PRO" w:hAnsiTheme="majorHAnsi" w:cstheme="majorHAnsi" w:hint="eastAsia"/>
                                  <w:color w:val="auto"/>
                                  <w:sz w:val="18"/>
                                  <w:szCs w:val="18"/>
                                  <w:lang w:val="de-DE"/>
                                </w:rPr>
                                <w:t>http://www.wufi.jp/</w:t>
                              </w:r>
                            </w:hyperlink>
                          </w:p>
                          <w:p w14:paraId="10549F0C" w14:textId="77777777" w:rsidR="007C5143" w:rsidRPr="00C209CA" w:rsidRDefault="007C5143" w:rsidP="007C5143">
                            <w:pPr>
                              <w:ind w:firstLineChars="200" w:firstLine="36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【札幌】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62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0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34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札幌市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豊平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区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西岡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7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1-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-802</w:t>
                            </w:r>
                          </w:p>
                          <w:p w14:paraId="19665472" w14:textId="77777777" w:rsidR="007C5143" w:rsidRPr="00C209CA" w:rsidRDefault="007C5143" w:rsidP="007C5143">
                            <w:pPr>
                              <w:ind w:firstLineChars="300" w:firstLine="540"/>
                              <w:rPr>
                                <w:rFonts w:asciiTheme="majorHAnsi" w:eastAsia="HG丸ｺﾞｼｯｸM-PRO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090-3773-1021 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Pr="00C209CA">
                              <w:rPr>
                                <w:rFonts w:asciiTheme="majorHAnsi" w:eastAsia="HG丸ｺﾞｼｯｸM-PRO" w:hAnsiTheme="majorHAnsi" w:cstheme="majorHAnsi" w:hint="eastAsia"/>
                                <w:sz w:val="18"/>
                                <w:szCs w:val="18"/>
                                <w:lang w:val="de-DE"/>
                              </w:rPr>
                              <w:t>FAX:011-301-0003</w:t>
                            </w:r>
                          </w:p>
                          <w:p w14:paraId="37952049" w14:textId="77777777" w:rsidR="007C5143" w:rsidRDefault="007C5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6F57" id="テキスト ボックス 6" o:spid="_x0000_s1027" type="#_x0000_t202" style="position:absolute;left:0;text-align:left;margin-left:218.5pt;margin-top:11pt;width:281.5pt;height:1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7FLwIAAFw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" fillcolor="white [3201]" stroked="f" strokeweight=".5pt">
                <v:textbox>
                  <w:txbxContent>
                    <w:p w14:paraId="59DB83B1" w14:textId="77777777" w:rsidR="007C5143" w:rsidRDefault="007C5143" w:rsidP="007C5143">
                      <w:pPr>
                        <w:ind w:firstLineChars="100" w:firstLine="241"/>
                        <w:jc w:val="center"/>
                        <w:rPr>
                          <w:rFonts w:asciiTheme="majorHAnsi" w:eastAsia="HG丸ｺﾞｼｯｸM-PRO" w:hAnsiTheme="majorHAnsi" w:cstheme="majorHAnsi"/>
                          <w:sz w:val="24"/>
                          <w:szCs w:val="24"/>
                          <w:lang w:val="de-DE"/>
                        </w:rPr>
                      </w:pPr>
                      <w:r w:rsidRPr="00C209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主　催</w:t>
                      </w:r>
                    </w:p>
                    <w:p w14:paraId="5557F172" w14:textId="77777777" w:rsidR="007C5143" w:rsidRPr="00C209CA" w:rsidRDefault="007C5143" w:rsidP="007C5143">
                      <w:pPr>
                        <w:ind w:firstLineChars="100" w:firstLine="240"/>
                        <w:rPr>
                          <w:rFonts w:asciiTheme="majorHAnsi" w:eastAsia="HG丸ｺﾞｼｯｸM-PRO" w:hAnsiTheme="majorHAnsi" w:cstheme="majorHAnsi"/>
                          <w:sz w:val="24"/>
                          <w:szCs w:val="24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24"/>
                          <w:szCs w:val="24"/>
                          <w:lang w:val="de-DE"/>
                        </w:rPr>
                        <w:t>有限会社イーアイ（Ｅｉ，Ｌｔｄ．）</w:t>
                      </w:r>
                    </w:p>
                    <w:p w14:paraId="29D67B95" w14:textId="77777777" w:rsidR="007C5143" w:rsidRPr="00C209CA" w:rsidRDefault="007C5143" w:rsidP="007C5143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105-0011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東京都港区芝公園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3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丁目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5-8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機械振興会館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407</w:t>
                      </w:r>
                    </w:p>
                    <w:p w14:paraId="244FBC73" w14:textId="77777777" w:rsidR="007C5143" w:rsidRPr="00C209CA" w:rsidRDefault="007C5143" w:rsidP="007C5143">
                      <w:pPr>
                        <w:ind w:firstLineChars="300" w:firstLine="54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電話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03-6809-1970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FAX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3-3436-0678</w:t>
                      </w:r>
                    </w:p>
                    <w:p w14:paraId="21FD5FE5" w14:textId="77777777" w:rsidR="007C5143" w:rsidRPr="00C209CA" w:rsidRDefault="007C5143" w:rsidP="007C5143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メール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 info@f-ei.jp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URL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：　</w:t>
                      </w:r>
                      <w:hyperlink r:id="rId12" w:history="1">
                        <w:r w:rsidRPr="00C209CA">
                          <w:rPr>
                            <w:rStyle w:val="a8"/>
                            <w:rFonts w:asciiTheme="majorHAnsi" w:eastAsia="HG丸ｺﾞｼｯｸM-PRO" w:hAnsiTheme="majorHAnsi" w:cstheme="majorHAnsi" w:hint="eastAsia"/>
                            <w:color w:val="auto"/>
                            <w:sz w:val="18"/>
                            <w:szCs w:val="18"/>
                            <w:lang w:val="de-DE"/>
                          </w:rPr>
                          <w:t>http://www.wufi.jp/</w:t>
                        </w:r>
                      </w:hyperlink>
                    </w:p>
                    <w:p w14:paraId="10549F0C" w14:textId="77777777" w:rsidR="007C5143" w:rsidRPr="00C209CA" w:rsidRDefault="007C5143" w:rsidP="007C5143">
                      <w:pPr>
                        <w:ind w:firstLineChars="200" w:firstLine="36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【札幌】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62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0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34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札幌市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豊平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区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西岡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4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7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1-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2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0</w:t>
                      </w:r>
                      <w:r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-802</w:t>
                      </w:r>
                    </w:p>
                    <w:p w14:paraId="19665472" w14:textId="77777777" w:rsidR="007C5143" w:rsidRPr="00C209CA" w:rsidRDefault="007C5143" w:rsidP="007C5143">
                      <w:pPr>
                        <w:ind w:firstLineChars="300" w:firstLine="540"/>
                        <w:rPr>
                          <w:rFonts w:asciiTheme="majorHAnsi" w:eastAsia="HG丸ｺﾞｼｯｸM-PRO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電話：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090-3773-1021 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Pr="00C209CA">
                        <w:rPr>
                          <w:rFonts w:asciiTheme="majorHAnsi" w:eastAsia="HG丸ｺﾞｼｯｸM-PRO" w:hAnsiTheme="majorHAnsi" w:cstheme="majorHAnsi" w:hint="eastAsia"/>
                          <w:sz w:val="18"/>
                          <w:szCs w:val="18"/>
                          <w:lang w:val="de-DE"/>
                        </w:rPr>
                        <w:t>FAX:011-301-0003</w:t>
                      </w:r>
                    </w:p>
                    <w:p w14:paraId="37952049" w14:textId="77777777" w:rsidR="007C5143" w:rsidRDefault="007C5143"/>
                  </w:txbxContent>
                </v:textbox>
              </v:shape>
            </w:pict>
          </mc:Fallback>
        </mc:AlternateContent>
      </w:r>
      <w:r>
        <w:rPr>
          <w:rFonts w:asciiTheme="majorHAnsi" w:eastAsia="HG丸ｺﾞｼｯｸM-PRO" w:hAnsiTheme="majorHAnsi" w:cstheme="majorHAnsi" w:hint="eastAsia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04C55" wp14:editId="1F8D1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09850" cy="2019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1E3D" w14:textId="77777777" w:rsidR="007C5143" w:rsidRDefault="007C5143" w:rsidP="007C5143">
                            <w:r w:rsidRPr="00BF3420">
                              <w:rPr>
                                <w:noProof/>
                              </w:rPr>
                              <w:drawing>
                                <wp:inline distT="0" distB="0" distL="0" distR="0" wp14:anchorId="2ED84109" wp14:editId="3943B50F">
                                  <wp:extent cx="2382520" cy="196405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196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4C55" id="テキスト ボックス 1" o:spid="_x0000_s1028" type="#_x0000_t202" style="position:absolute;left:0;text-align:left;margin-left:0;margin-top:0;width:205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" fillcolor="window" stroked="f" strokeweight=".5pt">
                <v:textbox>
                  <w:txbxContent>
                    <w:p w14:paraId="07E41E3D" w14:textId="77777777" w:rsidR="007C5143" w:rsidRDefault="007C5143" w:rsidP="007C5143">
                      <w:r w:rsidRPr="00BF3420">
                        <w:rPr>
                          <w:noProof/>
                        </w:rPr>
                        <w:drawing>
                          <wp:inline distT="0" distB="0" distL="0" distR="0" wp14:anchorId="2ED84109" wp14:editId="3943B50F">
                            <wp:extent cx="2382520" cy="196405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196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75CF13" w14:textId="6E95D8DA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05AD11F1" w14:textId="77777777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53C86CBD" w14:textId="4B006055" w:rsidR="004F16C5" w:rsidRDefault="004F16C5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87C7644" w14:textId="7E0A19CB" w:rsidR="004F16C5" w:rsidRDefault="004F16C5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48C825F" w14:textId="7D7259A3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26E5CE55" w14:textId="59296021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2359B63F" w14:textId="43B143B6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027F7922" w14:textId="6F56C2EC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E80D311" w14:textId="6FF7D34A" w:rsidR="007C5143" w:rsidRDefault="007C5143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7C5143">
        <w:rPr>
          <w:rFonts w:ascii="HG丸ｺﾞｼｯｸM-PRO" w:eastAsia="HG丸ｺﾞｼｯｸM-PRO" w:hAnsi="HG丸ｺﾞｼｯｸM-PRO" w:cs="Arial" w:hint="eastAsia"/>
          <w:sz w:val="20"/>
          <w:szCs w:val="20"/>
        </w:rPr>
        <w:t>東京都港区芝公園3丁目　機械振興会館</w:t>
      </w:r>
    </w:p>
    <w:p w14:paraId="1171B300" w14:textId="107728D1" w:rsidR="00E547CA" w:rsidRPr="00D02151" w:rsidRDefault="00E547CA" w:rsidP="00E547CA">
      <w:pPr>
        <w:rPr>
          <w:rFonts w:ascii="HG丸ｺﾞｼｯｸM-PRO" w:eastAsia="HG丸ｺﾞｼｯｸM-PRO" w:hAnsi="HG丸ｺﾞｼｯｸM-PRO" w:cs="Arial"/>
          <w:b/>
          <w:bCs/>
          <w:sz w:val="20"/>
          <w:szCs w:val="20"/>
        </w:rPr>
      </w:pPr>
      <w:r w:rsidRPr="00D02151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参加申込期限：2022年11月30日（厳守）セミナーライセンス及びテキストは、事前にIBPから届きます。</w:t>
      </w:r>
    </w:p>
    <w:p w14:paraId="49B81E8D" w14:textId="64E6FDA3" w:rsidR="0019053A" w:rsidRPr="00D05B39" w:rsidRDefault="0019053A" w:rsidP="0019053A">
      <w:pPr>
        <w:pBdr>
          <w:bottom w:val="single" w:sz="12" w:space="1" w:color="auto"/>
        </w:pBdr>
        <w:ind w:firstLineChars="100" w:firstLine="241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内　容：「WUFI</w:t>
      </w:r>
      <w:r w:rsidR="007846D1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を操作し、屋根・壁などの計算（</w:t>
      </w:r>
      <w:r w:rsidR="00315080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実</w:t>
      </w:r>
      <w:r w:rsidR="007846D1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習）を行う</w:t>
      </w: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」</w:t>
      </w:r>
    </w:p>
    <w:p w14:paraId="79CB017D" w14:textId="77777777" w:rsidR="007846D1" w:rsidRDefault="007846D1" w:rsidP="007846D1">
      <w:pPr>
        <w:pBdr>
          <w:bottom w:val="single" w:sz="12" w:space="1" w:color="auto"/>
        </w:pBdr>
        <w:ind w:firstLineChars="300" w:firstLine="630"/>
        <w:rPr>
          <w:rFonts w:ascii="HG丸ｺﾞｼｯｸM-PRO" w:eastAsia="HG丸ｺﾞｼｯｸM-PRO" w:hAnsi="HG丸ｺﾞｼｯｸM-PRO" w:cs="Arial"/>
          <w:bCs/>
          <w:szCs w:val="21"/>
        </w:rPr>
      </w:pP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持参したノートパソコンに、最新版（日本語版）WUFI Pro6.6をインストールして、高気密・高断熱</w:t>
      </w:r>
    </w:p>
    <w:p w14:paraId="137EB59F" w14:textId="4323DBEF" w:rsidR="007846D1" w:rsidRPr="007846D1" w:rsidRDefault="007846D1" w:rsidP="007846D1">
      <w:pPr>
        <w:pBdr>
          <w:bottom w:val="single" w:sz="12" w:space="1" w:color="auto"/>
        </w:pBdr>
        <w:ind w:firstLineChars="300" w:firstLine="630"/>
        <w:rPr>
          <w:rFonts w:ascii="HG丸ｺﾞｼｯｸM-PRO" w:eastAsia="HG丸ｺﾞｼｯｸM-PRO" w:hAnsi="HG丸ｺﾞｼｯｸM-PRO" w:cs="Arial"/>
          <w:bCs/>
          <w:szCs w:val="21"/>
        </w:rPr>
      </w:pP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住宅の屋根や壁の熱や湿気の挙動をシミュレーション</w:t>
      </w:r>
      <w:r>
        <w:rPr>
          <w:rFonts w:ascii="HG丸ｺﾞｼｯｸM-PRO" w:eastAsia="HG丸ｺﾞｼｯｸM-PRO" w:hAnsi="HG丸ｺﾞｼｯｸM-PRO" w:cs="Arial" w:hint="eastAsia"/>
          <w:bCs/>
          <w:szCs w:val="21"/>
        </w:rPr>
        <w:t>（</w:t>
      </w:r>
      <w:r w:rsidR="00315080">
        <w:rPr>
          <w:rFonts w:ascii="HG丸ｺﾞｼｯｸM-PRO" w:eastAsia="HG丸ｺﾞｼｯｸM-PRO" w:hAnsi="HG丸ｺﾞｼｯｸM-PRO" w:cs="Arial" w:hint="eastAsia"/>
          <w:bCs/>
          <w:szCs w:val="21"/>
        </w:rPr>
        <w:t>実習</w:t>
      </w:r>
      <w:r>
        <w:rPr>
          <w:rFonts w:ascii="HG丸ｺﾞｼｯｸM-PRO" w:eastAsia="HG丸ｺﾞｼｯｸM-PRO" w:hAnsi="HG丸ｺﾞｼｯｸM-PRO" w:cs="Arial" w:hint="eastAsia"/>
          <w:bCs/>
          <w:szCs w:val="21"/>
        </w:rPr>
        <w:t>）</w:t>
      </w: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します。</w:t>
      </w:r>
    </w:p>
    <w:p w14:paraId="5B52EE68" w14:textId="6F693D23" w:rsidR="0019053A" w:rsidRPr="007846D1" w:rsidRDefault="007846D1" w:rsidP="007846D1">
      <w:pPr>
        <w:pBdr>
          <w:bottom w:val="single" w:sz="12" w:space="1" w:color="auto"/>
        </w:pBdr>
        <w:ind w:firstLineChars="300" w:firstLine="630"/>
        <w:rPr>
          <w:rFonts w:ascii="HG丸ｺﾞｼｯｸM-PRO" w:eastAsia="HG丸ｺﾞｼｯｸM-PRO" w:hAnsi="HG丸ｺﾞｼｯｸM-PRO" w:cs="Arial"/>
          <w:bCs/>
          <w:szCs w:val="21"/>
        </w:rPr>
      </w:pPr>
      <w:r>
        <w:rPr>
          <w:rFonts w:ascii="HG丸ｺﾞｼｯｸM-PRO" w:eastAsia="HG丸ｺﾞｼｯｸM-PRO" w:hAnsi="HG丸ｺﾞｼｯｸM-PRO" w:cs="Arial" w:hint="eastAsia"/>
          <w:bCs/>
          <w:szCs w:val="21"/>
        </w:rPr>
        <w:t>また</w:t>
      </w: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、夏型結露・ソーラーパネルによる日影の影響など</w:t>
      </w:r>
      <w:r>
        <w:rPr>
          <w:rFonts w:ascii="HG丸ｺﾞｼｯｸM-PRO" w:eastAsia="HG丸ｺﾞｼｯｸM-PRO" w:hAnsi="HG丸ｺﾞｼｯｸM-PRO" w:cs="Arial" w:hint="eastAsia"/>
          <w:bCs/>
          <w:szCs w:val="21"/>
        </w:rPr>
        <w:t>についても</w:t>
      </w:r>
      <w:r w:rsidR="00315080">
        <w:rPr>
          <w:rFonts w:ascii="HG丸ｺﾞｼｯｸM-PRO" w:eastAsia="HG丸ｺﾞｼｯｸM-PRO" w:hAnsi="HG丸ｺﾞｼｯｸM-PRO" w:cs="Arial" w:hint="eastAsia"/>
          <w:bCs/>
          <w:szCs w:val="21"/>
        </w:rPr>
        <w:t>実</w:t>
      </w:r>
      <w:r>
        <w:rPr>
          <w:rFonts w:ascii="HG丸ｺﾞｼｯｸM-PRO" w:eastAsia="HG丸ｺﾞｼｯｸM-PRO" w:hAnsi="HG丸ｺﾞｼｯｸM-PRO" w:cs="Arial" w:hint="eastAsia"/>
          <w:bCs/>
          <w:szCs w:val="21"/>
        </w:rPr>
        <w:t>習</w:t>
      </w:r>
      <w:r w:rsidRPr="007846D1">
        <w:rPr>
          <w:rFonts w:ascii="HG丸ｺﾞｼｯｸM-PRO" w:eastAsia="HG丸ｺﾞｼｯｸM-PRO" w:hAnsi="HG丸ｺﾞｼｯｸM-PRO" w:cs="Arial" w:hint="eastAsia"/>
          <w:bCs/>
          <w:szCs w:val="21"/>
        </w:rPr>
        <w:t>します。</w:t>
      </w:r>
    </w:p>
    <w:p w14:paraId="32A3CF83" w14:textId="5163B837" w:rsidR="007846D1" w:rsidRPr="00D02151" w:rsidRDefault="007846D1" w:rsidP="0019053A">
      <w:pPr>
        <w:pBdr>
          <w:bottom w:val="single" w:sz="12" w:space="1" w:color="auto"/>
        </w:pBdr>
        <w:ind w:firstLineChars="300" w:firstLine="632"/>
        <w:rPr>
          <w:rFonts w:ascii="HG丸ｺﾞｼｯｸM-PRO" w:eastAsia="HG丸ｺﾞｼｯｸM-PRO" w:hAnsi="HG丸ｺﾞｼｯｸM-PRO" w:cs="Arial"/>
          <w:b/>
          <w:szCs w:val="21"/>
          <w:u w:val="single"/>
        </w:rPr>
      </w:pPr>
      <w:r w:rsidRPr="00D02151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実務者向けの</w:t>
      </w:r>
      <w:r w:rsidR="00315080" w:rsidRPr="00D02151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実</w:t>
      </w:r>
      <w:r w:rsidR="005C70B5" w:rsidRPr="00D02151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習（計算）を中心とした</w:t>
      </w:r>
      <w:r w:rsidRPr="00D02151">
        <w:rPr>
          <w:rFonts w:ascii="HG丸ｺﾞｼｯｸM-PRO" w:eastAsia="HG丸ｺﾞｼｯｸM-PRO" w:hAnsi="HG丸ｺﾞｼｯｸM-PRO" w:cs="Arial" w:hint="eastAsia"/>
          <w:b/>
          <w:szCs w:val="21"/>
          <w:u w:val="single"/>
        </w:rPr>
        <w:t>セミナーです。</w:t>
      </w:r>
    </w:p>
    <w:p w14:paraId="4DA2846A" w14:textId="4D3CFFFB" w:rsidR="005C70B5" w:rsidRPr="007C5143" w:rsidRDefault="005C70B5" w:rsidP="0019053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　　</w:t>
      </w:r>
      <w:r w:rsidRPr="007C5143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12月10日（土）の東京１セミナーと合わせての受講をお勧め致します</w:t>
      </w:r>
      <w:r w:rsidR="007C5143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（割引あり）</w:t>
      </w:r>
      <w:r w:rsidRPr="007C5143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。</w:t>
      </w:r>
    </w:p>
    <w:p w14:paraId="1790E5C6" w14:textId="4FF7B953" w:rsidR="0019053A" w:rsidRPr="00C209CA" w:rsidRDefault="0019053A" w:rsidP="0019053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＊Seminar参加者はOS　Windows（７・８・10</w:t>
      </w:r>
      <w:r w:rsidR="005C70B5">
        <w:rPr>
          <w:rFonts w:ascii="HG丸ｺﾞｼｯｸM-PRO" w:eastAsia="HG丸ｺﾞｼｯｸM-PRO" w:hAnsi="HG丸ｺﾞｼｯｸM-PRO" w:cs="Arial" w:hint="eastAsia"/>
          <w:sz w:val="20"/>
          <w:szCs w:val="20"/>
        </w:rPr>
        <w:t>・11</w:t>
      </w: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）ノートパソコンをご持参下さい。</w:t>
      </w:r>
    </w:p>
    <w:p w14:paraId="2CCB962D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名　前：</w:t>
      </w:r>
    </w:p>
    <w:p w14:paraId="194D0D7F" w14:textId="77777777" w:rsidR="0019053A" w:rsidRPr="00C209CA" w:rsidRDefault="0019053A" w:rsidP="0019053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3C0B901D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会社名：　　　　　　　　　　　　　　　　　　　　　所属部署・役職名</w:t>
      </w:r>
    </w:p>
    <w:p w14:paraId="22A46D3F" w14:textId="77777777" w:rsidR="0019053A" w:rsidRPr="00C209CA" w:rsidRDefault="0019053A" w:rsidP="0019053A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18FFD305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住所（会社・自宅）：</w:t>
      </w:r>
    </w:p>
    <w:p w14:paraId="294F2515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5C4E6E4B" w14:textId="77777777" w:rsidR="0019053A" w:rsidRPr="00C209CA" w:rsidRDefault="0019053A" w:rsidP="0019053A">
      <w:pPr>
        <w:pBdr>
          <w:top w:val="single" w:sz="12" w:space="1" w:color="auto"/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</w:t>
      </w: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電話番号：　　　　　　　FAX番号：　　　　　　　　E‐mail：　　　　　　　　　　　　　　　　　　　　　　　　</w:t>
      </w:r>
    </w:p>
    <w:p w14:paraId="058F2E87" w14:textId="77777777" w:rsidR="007846D1" w:rsidRPr="009C5688" w:rsidRDefault="007846D1" w:rsidP="007846D1">
      <w:pPr>
        <w:jc w:val="left"/>
        <w:rPr>
          <w:rFonts w:ascii="HG丸ｺﾞｼｯｸM-PRO" w:eastAsia="HG丸ｺﾞｼｯｸM-PRO" w:hAnsi="HG丸ｺﾞｼｯｸM-PRO" w:cs="Arial"/>
          <w:sz w:val="18"/>
          <w:szCs w:val="18"/>
        </w:rPr>
      </w:pP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＊参加者には事前に、ドイツ（IBP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）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からWUFI Pro6.6のダウンロードリンクを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E-mail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に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送付。</w:t>
      </w:r>
      <w:bookmarkStart w:id="4" w:name="_Hlk117063124"/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E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-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mail</w:t>
      </w:r>
      <w:bookmarkEnd w:id="4"/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を必ず記入ください。</w:t>
      </w:r>
    </w:p>
    <w:p w14:paraId="60F8A737" w14:textId="77777777" w:rsidR="007846D1" w:rsidRPr="00DC0133" w:rsidRDefault="007846D1" w:rsidP="007846D1">
      <w:pPr>
        <w:jc w:val="left"/>
        <w:rPr>
          <w:rFonts w:ascii="HG丸ｺﾞｼｯｸM-PRO" w:eastAsia="HG丸ｺﾞｼｯｸM-PRO" w:hAnsi="HG丸ｺﾞｼｯｸM-PRO" w:cs="Arial"/>
          <w:b/>
          <w:bCs/>
          <w:szCs w:val="21"/>
        </w:rPr>
      </w:pP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＊複数参加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申込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場合は、参加者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別に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参加申込用紙をコピーして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それぞれ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ご記入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うえ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お送り下さい</w:t>
      </w:r>
    </w:p>
    <w:p w14:paraId="7C017443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参加費用</w:t>
      </w:r>
      <w:r w:rsidRPr="00C209CA">
        <w:rPr>
          <w:rFonts w:ascii="HG丸ｺﾞｼｯｸM-PRO" w:eastAsia="HG丸ｺﾞｼｯｸM-PRO" w:hAnsi="HG丸ｺﾞｼｯｸM-PRO" w:cs="Arial" w:hint="eastAsia"/>
          <w:szCs w:val="21"/>
        </w:rPr>
        <w:t>（マス　□　にチェック願います）</w:t>
      </w:r>
    </w:p>
    <w:p w14:paraId="192ADFD8" w14:textId="19BF3669" w:rsidR="004F16C5" w:rsidRPr="004F16C5" w:rsidRDefault="004F16C5" w:rsidP="004F16C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F16C5">
        <w:rPr>
          <w:rFonts w:ascii="HG丸ｺﾞｼｯｸM-PRO" w:eastAsia="HG丸ｺﾞｼｯｸM-PRO" w:hAnsi="HG丸ｺﾞｼｯｸM-PRO" w:hint="eastAsia"/>
          <w:sz w:val="22"/>
        </w:rPr>
        <w:t xml:space="preserve">□　WUFI®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PC </w:t>
      </w:r>
      <w:r w:rsidRPr="004F16C5">
        <w:rPr>
          <w:rFonts w:ascii="HG丸ｺﾞｼｯｸM-PRO" w:eastAsia="HG丸ｺﾞｼｯｸM-PRO" w:hAnsi="HG丸ｺﾞｼｯｸM-PRO" w:hint="eastAsia"/>
          <w:sz w:val="22"/>
        </w:rPr>
        <w:t>Seminar参加費（期間限定WUFIライセンス付）　　　30,000円/人（税込）</w:t>
      </w:r>
    </w:p>
    <w:p w14:paraId="1CDA213C" w14:textId="06B03C73" w:rsidR="004F16C5" w:rsidRPr="004F16C5" w:rsidRDefault="004F16C5" w:rsidP="004F16C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F16C5">
        <w:rPr>
          <w:rFonts w:ascii="HG丸ｺﾞｼｯｸM-PRO" w:eastAsia="HG丸ｺﾞｼｯｸM-PRO" w:hAnsi="HG丸ｺﾞｼｯｸM-PRO" w:hint="eastAsia"/>
          <w:sz w:val="22"/>
        </w:rPr>
        <w:t xml:space="preserve">□　WUFI®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PC </w:t>
      </w:r>
      <w:r w:rsidRPr="004F16C5">
        <w:rPr>
          <w:rFonts w:ascii="HG丸ｺﾞｼｯｸM-PRO" w:eastAsia="HG丸ｺﾞｼｯｸM-PRO" w:hAnsi="HG丸ｺﾞｼｯｸM-PRO" w:hint="eastAsia"/>
          <w:sz w:val="22"/>
        </w:rPr>
        <w:t xml:space="preserve">Seminar参加費（WUFIライセンス所有者）　　　　　</w:t>
      </w:r>
      <w:r w:rsidR="003150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F16C5">
        <w:rPr>
          <w:rFonts w:ascii="HG丸ｺﾞｼｯｸM-PRO" w:eastAsia="HG丸ｺﾞｼｯｸM-PRO" w:hAnsi="HG丸ｺﾞｼｯｸM-PRO" w:hint="eastAsia"/>
          <w:sz w:val="22"/>
        </w:rPr>
        <w:t>20,000円/人（税込）</w:t>
      </w:r>
    </w:p>
    <w:p w14:paraId="303254EF" w14:textId="5C99FD0B" w:rsidR="004F16C5" w:rsidRDefault="004F16C5" w:rsidP="004F16C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F16C5">
        <w:rPr>
          <w:rFonts w:ascii="HG丸ｺﾞｼｯｸM-PRO" w:eastAsia="HG丸ｺﾞｼｯｸM-PRO" w:hAnsi="HG丸ｺﾞｼｯｸM-PRO" w:hint="eastAsia"/>
          <w:sz w:val="22"/>
        </w:rPr>
        <w:t>＊WUFI PC Seminar2022 in 東京</w:t>
      </w:r>
      <w:r w:rsidR="007846D1">
        <w:rPr>
          <w:rFonts w:ascii="HG丸ｺﾞｼｯｸM-PRO" w:eastAsia="HG丸ｺﾞｼｯｸM-PRO" w:hAnsi="HG丸ｺﾞｼｯｸM-PRO" w:hint="eastAsia"/>
          <w:sz w:val="22"/>
        </w:rPr>
        <w:t>１</w:t>
      </w:r>
      <w:r w:rsidR="00315080">
        <w:rPr>
          <w:rFonts w:ascii="HG丸ｺﾞｼｯｸM-PRO" w:eastAsia="HG丸ｺﾞｼｯｸM-PRO" w:hAnsi="HG丸ｺﾞｼｯｸM-PRO" w:hint="eastAsia"/>
          <w:sz w:val="22"/>
        </w:rPr>
        <w:t>の</w:t>
      </w:r>
      <w:r w:rsidRPr="004F16C5">
        <w:rPr>
          <w:rFonts w:ascii="HG丸ｺﾞｼｯｸM-PRO" w:eastAsia="HG丸ｺﾞｼｯｸM-PRO" w:hAnsi="HG丸ｺﾞｼｯｸM-PRO" w:hint="eastAsia"/>
          <w:sz w:val="22"/>
        </w:rPr>
        <w:t>参加者は、2日目の参加費を上記の半額とする。</w:t>
      </w:r>
    </w:p>
    <w:p w14:paraId="7622295F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◆参加費用合計</w:t>
      </w:r>
    </w:p>
    <w:p w14:paraId="179A28AF" w14:textId="77777777" w:rsidR="0019053A" w:rsidRPr="005B252D" w:rsidRDefault="0019053A" w:rsidP="0019053A">
      <w:pPr>
        <w:rPr>
          <w:rFonts w:ascii="HG丸ｺﾞｼｯｸM-PRO" w:eastAsia="HG丸ｺﾞｼｯｸM-PRO" w:hAnsi="HG丸ｺﾞｼｯｸM-PRO" w:cs="Arial"/>
          <w:sz w:val="24"/>
          <w:szCs w:val="24"/>
          <w:u w:val="single"/>
          <w:lang w:eastAsia="zh-CN"/>
        </w:rPr>
      </w:pPr>
      <w:r w:rsidRPr="00C209CA">
        <w:rPr>
          <w:rFonts w:ascii="HG丸ｺﾞｼｯｸM-PRO" w:eastAsia="HG丸ｺﾞｼｯｸM-PRO" w:hAnsi="HG丸ｺﾞｼｯｸM-PRO" w:cs="Arial" w:hint="eastAsia"/>
          <w:sz w:val="22"/>
        </w:rPr>
        <w:t xml:space="preserve">　　</w:t>
      </w:r>
      <w:r w:rsidRPr="005B252D">
        <w:rPr>
          <w:rFonts w:ascii="HG丸ｺﾞｼｯｸM-PRO" w:eastAsia="HG丸ｺﾞｼｯｸM-PRO" w:hAnsi="HG丸ｺﾞｼｯｸM-PRO" w:cs="Arial" w:hint="eastAsia"/>
          <w:sz w:val="24"/>
          <w:szCs w:val="24"/>
          <w:u w:val="single"/>
          <w:lang w:eastAsia="zh-CN"/>
        </w:rPr>
        <w:t xml:space="preserve">　　　　　　　　　　　　　　円</w:t>
      </w:r>
      <w:r w:rsidRPr="005B252D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>（税込）</w:t>
      </w:r>
      <w:r w:rsidRPr="005B252D">
        <w:rPr>
          <w:rFonts w:ascii="HG丸ｺﾞｼｯｸM-PRO" w:eastAsia="HG丸ｺﾞｼｯｸM-PRO" w:hAnsi="HG丸ｺﾞｼｯｸM-PRO" w:cs="Arial" w:hint="eastAsia"/>
          <w:sz w:val="24"/>
          <w:szCs w:val="24"/>
          <w:u w:val="single"/>
          <w:lang w:eastAsia="zh-CN"/>
        </w:rPr>
        <w:t xml:space="preserve">　</w:t>
      </w:r>
    </w:p>
    <w:p w14:paraId="10178F21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 xml:space="preserve">◆参加費振込先　</w:t>
      </w:r>
    </w:p>
    <w:p w14:paraId="72DA9863" w14:textId="77777777" w:rsidR="0019053A" w:rsidRPr="00C209CA" w:rsidRDefault="0019053A" w:rsidP="0019053A">
      <w:pP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  <w:lang w:eastAsia="zh-CN"/>
        </w:rPr>
        <w:t xml:space="preserve">　</w:t>
      </w:r>
      <w:r w:rsidRPr="00C209CA">
        <w:rPr>
          <w:rFonts w:ascii="HG丸ｺﾞｼｯｸM-PRO" w:eastAsia="HG丸ｺﾞｼｯｸM-PRO" w:hAnsi="HG丸ｺﾞｼｯｸM-PRO" w:hint="eastAsia"/>
          <w:u w:val="words"/>
        </w:rPr>
        <w:t>みずほ銀行神谷町支店　普通　８１０４９１８　有限会社イーアイ</w:t>
      </w:r>
      <w:r w:rsidRPr="00C209CA">
        <w:rPr>
          <w:rFonts w:ascii="HG丸ｺﾞｼｯｸM-PRO" w:eastAsia="HG丸ｺﾞｼｯｸM-PRO" w:hAnsi="HG丸ｺﾞｼｯｸM-PRO" w:hint="eastAsia"/>
        </w:rPr>
        <w:t xml:space="preserve">　宛　</w:t>
      </w:r>
      <w:r w:rsidRPr="00C209CA">
        <w:rPr>
          <w:rFonts w:ascii="HG丸ｺﾞｼｯｸM-PRO" w:eastAsia="HG丸ｺﾞｼｯｸM-PRO" w:hAnsi="HG丸ｺﾞｼｯｸM-PRO" w:cs="Arial" w:hint="eastAsia"/>
          <w:sz w:val="20"/>
          <w:szCs w:val="20"/>
        </w:rPr>
        <w:t>＊振込手数料はご負担願います。</w:t>
      </w:r>
    </w:p>
    <w:p w14:paraId="4714FF08" w14:textId="116A938D" w:rsidR="0019053A" w:rsidRPr="00C209CA" w:rsidRDefault="0019053A" w:rsidP="0019053A">
      <w:pPr>
        <w:ind w:firstLineChars="100" w:firstLine="240"/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参加申込書は、FAX</w:t>
      </w:r>
      <w:r>
        <w:rPr>
          <w:rFonts w:ascii="HG丸ｺﾞｼｯｸM-PRO" w:eastAsia="HG丸ｺﾞｼｯｸM-PRO" w:hAnsi="HG丸ｺﾞｼｯｸM-PRO" w:cs="Arial" w:hint="eastAsia"/>
          <w:sz w:val="24"/>
        </w:rPr>
        <w:t>又はメール（info@f-ei）</w:t>
      </w:r>
      <w:r w:rsidR="00A24EA3">
        <w:rPr>
          <w:rFonts w:ascii="HG丸ｺﾞｼｯｸM-PRO" w:eastAsia="HG丸ｺﾞｼｯｸM-PRO" w:hAnsi="HG丸ｺﾞｼｯｸM-PRO" w:cs="Arial" w:hint="eastAsia"/>
          <w:sz w:val="24"/>
        </w:rPr>
        <w:t>添付</w:t>
      </w:r>
      <w:r w:rsidRPr="00C209CA">
        <w:rPr>
          <w:rFonts w:ascii="HG丸ｺﾞｼｯｸM-PRO" w:eastAsia="HG丸ｺﾞｼｯｸM-PRO" w:hAnsi="HG丸ｺﾞｼｯｸM-PRO" w:cs="Arial" w:hint="eastAsia"/>
          <w:sz w:val="24"/>
        </w:rPr>
        <w:t>にて（有）イーアイ宛(堀内)にお送り下さい。</w:t>
      </w:r>
    </w:p>
    <w:p w14:paraId="040CA482" w14:textId="66129B77" w:rsidR="0019053A" w:rsidRDefault="0019053A" w:rsidP="0019053A">
      <w:pPr>
        <w:ind w:firstLineChars="100" w:firstLine="482"/>
        <w:jc w:val="center"/>
        <w:rPr>
          <w:rFonts w:ascii="HG丸ｺﾞｼｯｸM-PRO" w:eastAsia="HG丸ｺﾞｼｯｸM-PRO" w:hAnsi="HG丸ｺﾞｼｯｸM-PRO"/>
          <w:szCs w:val="21"/>
        </w:rPr>
      </w:pPr>
      <w:r w:rsidRPr="005B252D">
        <w:rPr>
          <w:rFonts w:ascii="HG丸ｺﾞｼｯｸM-PRO" w:eastAsia="HG丸ｺﾞｼｯｸM-PRO" w:hAnsi="HG丸ｺﾞｼｯｸM-PRO" w:cs="Arial" w:hint="eastAsia"/>
          <w:b/>
          <w:sz w:val="48"/>
          <w:szCs w:val="48"/>
          <w:u w:val="single"/>
        </w:rPr>
        <w:t xml:space="preserve">FAX　</w:t>
      </w:r>
      <w:r w:rsidRPr="005B252D"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  <w:t>0</w:t>
      </w:r>
      <w:r w:rsidRPr="005B252D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１１</w:t>
      </w:r>
      <w:r w:rsidRPr="005B252D"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  <w:t>-3</w:t>
      </w:r>
      <w:r w:rsidRPr="005B252D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０１</w:t>
      </w:r>
      <w:r w:rsidRPr="005B252D"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  <w:t>-</w:t>
      </w:r>
      <w:r w:rsidRPr="005B252D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０００３(札幌)</w:t>
      </w:r>
    </w:p>
    <w:sectPr w:rsidR="0019053A" w:rsidSect="00073AF4"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1A58" w14:textId="77777777" w:rsidR="00F426BA" w:rsidRDefault="00F426BA" w:rsidP="00325D58">
      <w:r>
        <w:separator/>
      </w:r>
    </w:p>
  </w:endnote>
  <w:endnote w:type="continuationSeparator" w:id="0">
    <w:p w14:paraId="01B2D5A7" w14:textId="77777777" w:rsidR="00F426BA" w:rsidRDefault="00F426BA" w:rsidP="0032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8A9C" w14:textId="77777777" w:rsidR="00F426BA" w:rsidRDefault="00F426BA" w:rsidP="00325D58">
      <w:r>
        <w:separator/>
      </w:r>
    </w:p>
  </w:footnote>
  <w:footnote w:type="continuationSeparator" w:id="0">
    <w:p w14:paraId="5499B9F5" w14:textId="77777777" w:rsidR="00F426BA" w:rsidRDefault="00F426BA" w:rsidP="0032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8EF"/>
    <w:multiLevelType w:val="hybridMultilevel"/>
    <w:tmpl w:val="B21EA1B4"/>
    <w:lvl w:ilvl="0" w:tplc="FE06D61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33808"/>
    <w:multiLevelType w:val="hybridMultilevel"/>
    <w:tmpl w:val="6052B906"/>
    <w:lvl w:ilvl="0" w:tplc="21DE82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250F1"/>
    <w:multiLevelType w:val="hybridMultilevel"/>
    <w:tmpl w:val="202A550C"/>
    <w:lvl w:ilvl="0" w:tplc="7DBC30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8D7298"/>
    <w:multiLevelType w:val="hybridMultilevel"/>
    <w:tmpl w:val="5D6A1332"/>
    <w:lvl w:ilvl="0" w:tplc="9BACAEE6">
      <w:start w:val="931"/>
      <w:numFmt w:val="bullet"/>
      <w:lvlText w:val="・"/>
      <w:lvlJc w:val="left"/>
      <w:pPr>
        <w:ind w:left="5321" w:hanging="360"/>
      </w:pPr>
      <w:rPr>
        <w:rFonts w:ascii="Yu Gothic" w:eastAsia="Yu Gothic" w:hAnsi="Yu Gothic" w:cs="Times New Roman" w:hint="eastAsia"/>
      </w:rPr>
    </w:lvl>
    <w:lvl w:ilvl="1" w:tplc="04070003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4" w15:restartNumberingAfterBreak="0">
    <w:nsid w:val="676D050E"/>
    <w:multiLevelType w:val="hybridMultilevel"/>
    <w:tmpl w:val="08BEDC3E"/>
    <w:lvl w:ilvl="0" w:tplc="3F7A786A">
      <w:start w:val="1"/>
      <w:numFmt w:val="decimal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64148"/>
    <w:multiLevelType w:val="hybridMultilevel"/>
    <w:tmpl w:val="27BCBADC"/>
    <w:lvl w:ilvl="0" w:tplc="F20C79DA">
      <w:start w:val="1"/>
      <w:numFmt w:val="decimalFullWidth"/>
      <w:lvlText w:val="%1．"/>
      <w:lvlJc w:val="left"/>
      <w:pPr>
        <w:ind w:left="2250" w:hanging="22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4353722">
    <w:abstractNumId w:val="4"/>
  </w:num>
  <w:num w:numId="2" w16cid:durableId="592595742">
    <w:abstractNumId w:val="0"/>
  </w:num>
  <w:num w:numId="3" w16cid:durableId="781649576">
    <w:abstractNumId w:val="1"/>
  </w:num>
  <w:num w:numId="4" w16cid:durableId="1147090450">
    <w:abstractNumId w:val="2"/>
  </w:num>
  <w:num w:numId="5" w16cid:durableId="1903248039">
    <w:abstractNumId w:val="5"/>
  </w:num>
  <w:num w:numId="6" w16cid:durableId="722798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30"/>
    <w:rsid w:val="00004B23"/>
    <w:rsid w:val="0000616D"/>
    <w:rsid w:val="000112C5"/>
    <w:rsid w:val="00011664"/>
    <w:rsid w:val="0001781A"/>
    <w:rsid w:val="00022AAA"/>
    <w:rsid w:val="00027EA3"/>
    <w:rsid w:val="000324AD"/>
    <w:rsid w:val="00057254"/>
    <w:rsid w:val="00063A67"/>
    <w:rsid w:val="00065C23"/>
    <w:rsid w:val="00073AF4"/>
    <w:rsid w:val="00075043"/>
    <w:rsid w:val="00075664"/>
    <w:rsid w:val="000E56A6"/>
    <w:rsid w:val="000F5A05"/>
    <w:rsid w:val="000F6E89"/>
    <w:rsid w:val="0010753B"/>
    <w:rsid w:val="00120DAF"/>
    <w:rsid w:val="0012156F"/>
    <w:rsid w:val="00124336"/>
    <w:rsid w:val="0012539D"/>
    <w:rsid w:val="0013557B"/>
    <w:rsid w:val="00144C2B"/>
    <w:rsid w:val="00156340"/>
    <w:rsid w:val="00173273"/>
    <w:rsid w:val="00177316"/>
    <w:rsid w:val="00185F1F"/>
    <w:rsid w:val="001904E4"/>
    <w:rsid w:val="0019053A"/>
    <w:rsid w:val="0019334F"/>
    <w:rsid w:val="00195607"/>
    <w:rsid w:val="001F7B69"/>
    <w:rsid w:val="00213C3F"/>
    <w:rsid w:val="00250257"/>
    <w:rsid w:val="00270C25"/>
    <w:rsid w:val="00280BD3"/>
    <w:rsid w:val="00281C45"/>
    <w:rsid w:val="00285822"/>
    <w:rsid w:val="002B5B69"/>
    <w:rsid w:val="002C2FB6"/>
    <w:rsid w:val="002E27AB"/>
    <w:rsid w:val="002F563C"/>
    <w:rsid w:val="00302E79"/>
    <w:rsid w:val="00315080"/>
    <w:rsid w:val="00321544"/>
    <w:rsid w:val="00325D58"/>
    <w:rsid w:val="00363CEC"/>
    <w:rsid w:val="003940EC"/>
    <w:rsid w:val="003942E3"/>
    <w:rsid w:val="003B4171"/>
    <w:rsid w:val="00421C48"/>
    <w:rsid w:val="004232E6"/>
    <w:rsid w:val="004337F0"/>
    <w:rsid w:val="004356D2"/>
    <w:rsid w:val="00436EA5"/>
    <w:rsid w:val="00441E21"/>
    <w:rsid w:val="0044285F"/>
    <w:rsid w:val="00444931"/>
    <w:rsid w:val="004674C8"/>
    <w:rsid w:val="00482EC1"/>
    <w:rsid w:val="004901CE"/>
    <w:rsid w:val="004A298F"/>
    <w:rsid w:val="004A4AA5"/>
    <w:rsid w:val="004C5621"/>
    <w:rsid w:val="004C6E09"/>
    <w:rsid w:val="004D03CB"/>
    <w:rsid w:val="004E63E0"/>
    <w:rsid w:val="004F1672"/>
    <w:rsid w:val="004F16C5"/>
    <w:rsid w:val="00503D49"/>
    <w:rsid w:val="005048A8"/>
    <w:rsid w:val="00507B82"/>
    <w:rsid w:val="00541858"/>
    <w:rsid w:val="00577DF3"/>
    <w:rsid w:val="005A4505"/>
    <w:rsid w:val="005B252D"/>
    <w:rsid w:val="005B34BD"/>
    <w:rsid w:val="005B7CCD"/>
    <w:rsid w:val="005C2FC9"/>
    <w:rsid w:val="005C70B5"/>
    <w:rsid w:val="005D725C"/>
    <w:rsid w:val="005E50EA"/>
    <w:rsid w:val="0063224E"/>
    <w:rsid w:val="006476C7"/>
    <w:rsid w:val="00673069"/>
    <w:rsid w:val="00677888"/>
    <w:rsid w:val="006864C1"/>
    <w:rsid w:val="006A1BF5"/>
    <w:rsid w:val="006A22F4"/>
    <w:rsid w:val="006D0205"/>
    <w:rsid w:val="006E5D0A"/>
    <w:rsid w:val="006F199D"/>
    <w:rsid w:val="0072020C"/>
    <w:rsid w:val="00736186"/>
    <w:rsid w:val="00736F58"/>
    <w:rsid w:val="0074028C"/>
    <w:rsid w:val="007846D1"/>
    <w:rsid w:val="00794CFD"/>
    <w:rsid w:val="007A370B"/>
    <w:rsid w:val="007B758C"/>
    <w:rsid w:val="007C5143"/>
    <w:rsid w:val="008004B0"/>
    <w:rsid w:val="00800885"/>
    <w:rsid w:val="00801F98"/>
    <w:rsid w:val="00830D07"/>
    <w:rsid w:val="00830D40"/>
    <w:rsid w:val="00832675"/>
    <w:rsid w:val="0085774E"/>
    <w:rsid w:val="00874AB5"/>
    <w:rsid w:val="0088001C"/>
    <w:rsid w:val="0088154D"/>
    <w:rsid w:val="008860FD"/>
    <w:rsid w:val="0088648E"/>
    <w:rsid w:val="008933C9"/>
    <w:rsid w:val="008A03E4"/>
    <w:rsid w:val="008C5155"/>
    <w:rsid w:val="009219C6"/>
    <w:rsid w:val="0092259A"/>
    <w:rsid w:val="009437F0"/>
    <w:rsid w:val="009608EC"/>
    <w:rsid w:val="00976A78"/>
    <w:rsid w:val="00984704"/>
    <w:rsid w:val="00993238"/>
    <w:rsid w:val="009B5463"/>
    <w:rsid w:val="009C75BF"/>
    <w:rsid w:val="009E1083"/>
    <w:rsid w:val="00A0229D"/>
    <w:rsid w:val="00A140D8"/>
    <w:rsid w:val="00A14EAC"/>
    <w:rsid w:val="00A21DB8"/>
    <w:rsid w:val="00A24EA3"/>
    <w:rsid w:val="00A45E1D"/>
    <w:rsid w:val="00A773FC"/>
    <w:rsid w:val="00A834F7"/>
    <w:rsid w:val="00A8628E"/>
    <w:rsid w:val="00A8669B"/>
    <w:rsid w:val="00A87748"/>
    <w:rsid w:val="00AA7D00"/>
    <w:rsid w:val="00AE5B30"/>
    <w:rsid w:val="00AF0D73"/>
    <w:rsid w:val="00B03A46"/>
    <w:rsid w:val="00B10913"/>
    <w:rsid w:val="00B15B1B"/>
    <w:rsid w:val="00B22DA7"/>
    <w:rsid w:val="00B40161"/>
    <w:rsid w:val="00B94872"/>
    <w:rsid w:val="00BC458F"/>
    <w:rsid w:val="00BD0639"/>
    <w:rsid w:val="00BF117E"/>
    <w:rsid w:val="00C1167F"/>
    <w:rsid w:val="00C209CA"/>
    <w:rsid w:val="00C27D1A"/>
    <w:rsid w:val="00C33EFD"/>
    <w:rsid w:val="00C83145"/>
    <w:rsid w:val="00CA148A"/>
    <w:rsid w:val="00CA19D4"/>
    <w:rsid w:val="00CC0389"/>
    <w:rsid w:val="00CC2BB7"/>
    <w:rsid w:val="00CD3A57"/>
    <w:rsid w:val="00CE4B58"/>
    <w:rsid w:val="00CF4D3D"/>
    <w:rsid w:val="00D02151"/>
    <w:rsid w:val="00D05B39"/>
    <w:rsid w:val="00D17948"/>
    <w:rsid w:val="00D321AE"/>
    <w:rsid w:val="00D35DBA"/>
    <w:rsid w:val="00D44CBB"/>
    <w:rsid w:val="00D61665"/>
    <w:rsid w:val="00D71D51"/>
    <w:rsid w:val="00D8318E"/>
    <w:rsid w:val="00D85618"/>
    <w:rsid w:val="00D90C65"/>
    <w:rsid w:val="00D90F79"/>
    <w:rsid w:val="00DC629D"/>
    <w:rsid w:val="00DF41FB"/>
    <w:rsid w:val="00E43525"/>
    <w:rsid w:val="00E547CA"/>
    <w:rsid w:val="00E723E4"/>
    <w:rsid w:val="00E754F6"/>
    <w:rsid w:val="00E95509"/>
    <w:rsid w:val="00EA7136"/>
    <w:rsid w:val="00EC00F8"/>
    <w:rsid w:val="00ED6620"/>
    <w:rsid w:val="00EE5D18"/>
    <w:rsid w:val="00EF076E"/>
    <w:rsid w:val="00EF1F53"/>
    <w:rsid w:val="00EF1FC3"/>
    <w:rsid w:val="00EF50FE"/>
    <w:rsid w:val="00F07BBA"/>
    <w:rsid w:val="00F1474D"/>
    <w:rsid w:val="00F15E92"/>
    <w:rsid w:val="00F339CD"/>
    <w:rsid w:val="00F37B28"/>
    <w:rsid w:val="00F412C8"/>
    <w:rsid w:val="00F426BA"/>
    <w:rsid w:val="00F42B8D"/>
    <w:rsid w:val="00F44231"/>
    <w:rsid w:val="00F512E2"/>
    <w:rsid w:val="00F662D2"/>
    <w:rsid w:val="00F6680E"/>
    <w:rsid w:val="00F81472"/>
    <w:rsid w:val="00F94FE9"/>
    <w:rsid w:val="00FB3F8E"/>
    <w:rsid w:val="00FE1C54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BB183"/>
  <w15:chartTrackingRefBased/>
  <w15:docId w15:val="{476F5D18-E83D-483C-BCE1-0D3082BD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24AD"/>
  </w:style>
  <w:style w:type="character" w:customStyle="1" w:styleId="a4">
    <w:name w:val="日付 (文字)"/>
    <w:basedOn w:val="a0"/>
    <w:link w:val="a3"/>
    <w:uiPriority w:val="99"/>
    <w:semiHidden/>
    <w:rsid w:val="000324AD"/>
  </w:style>
  <w:style w:type="paragraph" w:styleId="a5">
    <w:name w:val="List Paragraph"/>
    <w:basedOn w:val="a"/>
    <w:uiPriority w:val="34"/>
    <w:qFormat/>
    <w:rsid w:val="000324A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862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D58"/>
  </w:style>
  <w:style w:type="paragraph" w:styleId="ab">
    <w:name w:val="footer"/>
    <w:basedOn w:val="a"/>
    <w:link w:val="ac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D58"/>
  </w:style>
  <w:style w:type="character" w:styleId="ad">
    <w:name w:val="Unresolved Mention"/>
    <w:basedOn w:val="a0"/>
    <w:uiPriority w:val="99"/>
    <w:semiHidden/>
    <w:unhideWhenUsed/>
    <w:rsid w:val="00022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ufi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fi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ufi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EBE0-04B2-438E-8A6E-ECF09CE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ORIUCHI</dc:creator>
  <cp:keywords/>
  <dc:description/>
  <cp:lastModifiedBy>horiuchi m</cp:lastModifiedBy>
  <cp:revision>70</cp:revision>
  <cp:lastPrinted>2022-10-31T04:59:00Z</cp:lastPrinted>
  <dcterms:created xsi:type="dcterms:W3CDTF">2015-12-09T03:14:00Z</dcterms:created>
  <dcterms:modified xsi:type="dcterms:W3CDTF">2022-11-19T12:51:00Z</dcterms:modified>
</cp:coreProperties>
</file>